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CEA7" w14:textId="7F0C3492" w:rsidR="004E56BF" w:rsidRDefault="009031BF">
      <w:r>
        <w:t>Arvore com</w:t>
      </w:r>
      <w:r w:rsidR="004E56BF">
        <w:t xml:space="preserve"> lista 1 removendo o 81 e adicionando o 2:</w:t>
      </w:r>
    </w:p>
    <w:p w14:paraId="217DA524" w14:textId="16D7528E" w:rsidR="004E0323" w:rsidRDefault="009031BF">
      <w:pPr>
        <w:rPr>
          <w:rFonts w:ascii="Arial" w:hAnsi="Arial" w:cs="Arial"/>
          <w:color w:val="C27010"/>
          <w:sz w:val="21"/>
          <w:szCs w:val="21"/>
          <w:shd w:val="clear" w:color="auto" w:fill="FFFFFF"/>
        </w:rPr>
      </w:pPr>
      <w:r>
        <w:t xml:space="preserve"> </w:t>
      </w:r>
      <w:r>
        <w:rPr>
          <w:rFonts w:ascii="Arial" w:hAnsi="Arial" w:cs="Arial"/>
          <w:color w:val="C27010"/>
          <w:sz w:val="21"/>
          <w:szCs w:val="21"/>
          <w:shd w:val="clear" w:color="auto" w:fill="FFFFFF"/>
        </w:rPr>
        <w:t>Lista1 = 45,20,30,60,81,97,100,7,8,4:</w:t>
      </w:r>
    </w:p>
    <w:p w14:paraId="30118178" w14:textId="2806728D" w:rsidR="006B5810" w:rsidRDefault="00B15878">
      <w:pPr>
        <w:rPr>
          <w:rFonts w:ascii="Arial" w:hAnsi="Arial" w:cs="Arial"/>
          <w:color w:val="C27010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C2701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9B57C" wp14:editId="3AD3A37A">
                <wp:simplePos x="0" y="0"/>
                <wp:positionH relativeFrom="column">
                  <wp:posOffset>2253099</wp:posOffset>
                </wp:positionH>
                <wp:positionV relativeFrom="paragraph">
                  <wp:posOffset>241660</wp:posOffset>
                </wp:positionV>
                <wp:extent cx="299651" cy="190500"/>
                <wp:effectExtent l="0" t="0" r="24765" b="19050"/>
                <wp:wrapNone/>
                <wp:docPr id="3" name="Fluxograma: Proces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51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4ABBC" w14:textId="1BE46DCE" w:rsidR="00B15878" w:rsidRPr="00B15878" w:rsidRDefault="00B15878" w:rsidP="00B1587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B15878">
                              <w:rPr>
                                <w:sz w:val="10"/>
                                <w:szCs w:val="10"/>
                              </w:rPr>
                              <w:t>2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89B57C" id="_x0000_t109" coordsize="21600,21600" o:spt="109" path="m,l,21600r21600,l21600,xe">
                <v:stroke joinstyle="miter"/>
                <v:path gradientshapeok="t" o:connecttype="rect"/>
              </v:shapetype>
              <v:shape id="Fluxograma: Processo 3" o:spid="_x0000_s1026" type="#_x0000_t109" style="position:absolute;margin-left:177.4pt;margin-top:19.05pt;width:23.6pt;height: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" fillcolor="#4472c4 [3204]" strokecolor="#1f3763 [1604]" strokeweight="1pt">
                <v:textbox>
                  <w:txbxContent>
                    <w:p w14:paraId="71D4ABBC" w14:textId="1BE46DCE" w:rsidR="00B15878" w:rsidRPr="00B15878" w:rsidRDefault="00B15878" w:rsidP="00B1587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B15878">
                        <w:rPr>
                          <w:sz w:val="10"/>
                          <w:szCs w:val="10"/>
                        </w:rPr>
                        <w:t>2</w:t>
                      </w:r>
                      <w:r>
                        <w:rPr>
                          <w:sz w:val="10"/>
                          <w:szCs w:val="1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C2701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98DAB" wp14:editId="07630F3F">
                <wp:simplePos x="0" y="0"/>
                <wp:positionH relativeFrom="margin">
                  <wp:posOffset>2586733</wp:posOffset>
                </wp:positionH>
                <wp:positionV relativeFrom="paragraph">
                  <wp:posOffset>3793</wp:posOffset>
                </wp:positionV>
                <wp:extent cx="318186" cy="190500"/>
                <wp:effectExtent l="0" t="0" r="24765" b="19050"/>
                <wp:wrapNone/>
                <wp:docPr id="2" name="Fluxograma: Process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86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40914" w14:textId="0FDC5AFC" w:rsidR="00B15878" w:rsidRPr="00B15878" w:rsidRDefault="00B15878" w:rsidP="00B1587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B15878">
                              <w:rPr>
                                <w:sz w:val="10"/>
                                <w:szCs w:val="10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98DAB" id="Fluxograma: Processo 2" o:spid="_x0000_s1027" type="#_x0000_t109" style="position:absolute;margin-left:203.7pt;margin-top:.3pt;width:25.05pt;height:1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" fillcolor="#4472c4 [3204]" strokecolor="#1f3763 [1604]" strokeweight="1pt">
                <v:textbox>
                  <w:txbxContent>
                    <w:p w14:paraId="4D440914" w14:textId="0FDC5AFC" w:rsidR="00B15878" w:rsidRPr="00B15878" w:rsidRDefault="00B15878" w:rsidP="00B15878">
                      <w:pPr>
                        <w:rPr>
                          <w:sz w:val="10"/>
                          <w:szCs w:val="10"/>
                        </w:rPr>
                      </w:pPr>
                      <w:r w:rsidRPr="00B15878">
                        <w:rPr>
                          <w:sz w:val="10"/>
                          <w:szCs w:val="10"/>
                        </w:rPr>
                        <w:t>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4577A" w14:textId="36111596" w:rsidR="009031BF" w:rsidRDefault="00B15878" w:rsidP="009031BF">
      <w:pPr>
        <w:jc w:val="center"/>
        <w:rPr>
          <w:rFonts w:ascii="Arial" w:hAnsi="Arial" w:cs="Arial"/>
          <w:color w:val="C27010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C2701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6FD479" wp14:editId="1A79B9B1">
                <wp:simplePos x="0" y="0"/>
                <wp:positionH relativeFrom="column">
                  <wp:posOffset>3186035</wp:posOffset>
                </wp:positionH>
                <wp:positionV relativeFrom="paragraph">
                  <wp:posOffset>252987</wp:posOffset>
                </wp:positionV>
                <wp:extent cx="315098" cy="190500"/>
                <wp:effectExtent l="0" t="0" r="27940" b="19050"/>
                <wp:wrapNone/>
                <wp:docPr id="8" name="Fluxograma: Process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98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5F692" w14:textId="64123674" w:rsidR="00B15878" w:rsidRDefault="00B15878" w:rsidP="00B15878">
                            <w:pPr>
                              <w:jc w:val="center"/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FD479" id="Fluxograma: Processo 8" o:spid="_x0000_s1028" type="#_x0000_t109" style="position:absolute;left:0;text-align:left;margin-left:250.85pt;margin-top:19.9pt;width:24.8pt;height: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" fillcolor="#4472c4 [3204]" strokecolor="#1f3763 [1604]" strokeweight="1pt">
                <v:textbox>
                  <w:txbxContent>
                    <w:p w14:paraId="2CD5F692" w14:textId="64123674" w:rsidR="00B15878" w:rsidRDefault="00B15878" w:rsidP="00B15878">
                      <w:pPr>
                        <w:jc w:val="center"/>
                      </w:pPr>
                      <w:r>
                        <w:rPr>
                          <w:sz w:val="10"/>
                          <w:szCs w:val="10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C2701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4216AC" wp14:editId="60C02A67">
                <wp:simplePos x="0" y="0"/>
                <wp:positionH relativeFrom="column">
                  <wp:posOffset>2883295</wp:posOffset>
                </wp:positionH>
                <wp:positionV relativeFrom="paragraph">
                  <wp:posOffset>5852</wp:posOffset>
                </wp:positionV>
                <wp:extent cx="308919" cy="190500"/>
                <wp:effectExtent l="0" t="0" r="15240" b="19050"/>
                <wp:wrapNone/>
                <wp:docPr id="7" name="Fluxograma: Process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919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5AA89" w14:textId="190E76A4" w:rsidR="00B15878" w:rsidRDefault="00B15878" w:rsidP="00B15878">
                            <w:pPr>
                              <w:jc w:val="center"/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4216AC" id="Fluxograma: Processo 7" o:spid="_x0000_s1029" type="#_x0000_t109" style="position:absolute;left:0;text-align:left;margin-left:227.05pt;margin-top:.45pt;width:24.3pt;height: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" fillcolor="#4472c4 [3204]" strokecolor="#1f3763 [1604]" strokeweight="1pt">
                <v:textbox>
                  <w:txbxContent>
                    <w:p w14:paraId="6A05AA89" w14:textId="190E76A4" w:rsidR="00B15878" w:rsidRDefault="00B15878" w:rsidP="00B15878">
                      <w:pPr>
                        <w:jc w:val="center"/>
                      </w:pPr>
                      <w:r>
                        <w:rPr>
                          <w:sz w:val="10"/>
                          <w:szCs w:val="10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Pr="00B15878">
        <w:rPr>
          <w:rFonts w:ascii="Arial" w:hAnsi="Arial" w:cs="Arial"/>
          <w:noProof/>
          <w:color w:val="C2701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B7E6BB" wp14:editId="0EFFADC0">
                <wp:simplePos x="0" y="0"/>
                <wp:positionH relativeFrom="column">
                  <wp:posOffset>1959627</wp:posOffset>
                </wp:positionH>
                <wp:positionV relativeFrom="paragraph">
                  <wp:posOffset>234452</wp:posOffset>
                </wp:positionV>
                <wp:extent cx="315097" cy="190500"/>
                <wp:effectExtent l="0" t="0" r="27940" b="19050"/>
                <wp:wrapNone/>
                <wp:docPr id="4" name="Fluxograma: Process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097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B5513" w14:textId="54160E65" w:rsidR="00B15878" w:rsidRDefault="00B15878" w:rsidP="00B15878">
                            <w:pPr>
                              <w:jc w:val="center"/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B7E6BB" id="Fluxograma: Processo 4" o:spid="_x0000_s1030" type="#_x0000_t109" style="position:absolute;left:0;text-align:left;margin-left:154.3pt;margin-top:18.45pt;width:24.8pt;height: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" fillcolor="#4472c4 [3204]" strokecolor="#1f3763 [1604]" strokeweight="1pt">
                <v:textbox>
                  <w:txbxContent>
                    <w:p w14:paraId="196B5513" w14:textId="54160E65" w:rsidR="00B15878" w:rsidRDefault="00B15878" w:rsidP="00B15878">
                      <w:pPr>
                        <w:jc w:val="center"/>
                      </w:pPr>
                      <w:r>
                        <w:rPr>
                          <w:sz w:val="10"/>
                          <w:szCs w:val="1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08768183" w14:textId="79FC14EC" w:rsidR="009031BF" w:rsidRDefault="00B15878" w:rsidP="009031BF">
      <w:pPr>
        <w:jc w:val="center"/>
        <w:rPr>
          <w:rFonts w:ascii="Arial" w:hAnsi="Arial" w:cs="Arial"/>
          <w:color w:val="C27010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C2701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7D9EDA" wp14:editId="6162679C">
                <wp:simplePos x="0" y="0"/>
                <wp:positionH relativeFrom="column">
                  <wp:posOffset>3482597</wp:posOffset>
                </wp:positionH>
                <wp:positionV relativeFrom="paragraph">
                  <wp:posOffset>223520</wp:posOffset>
                </wp:positionV>
                <wp:extent cx="312009" cy="190500"/>
                <wp:effectExtent l="0" t="0" r="12065" b="19050"/>
                <wp:wrapNone/>
                <wp:docPr id="9" name="Fluxograma: Proces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009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8589A" w14:textId="4375BD30" w:rsidR="00B15878" w:rsidRDefault="00B15878" w:rsidP="00B15878">
                            <w:pPr>
                              <w:jc w:val="center"/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D9EDA" id="Fluxograma: Processo 9" o:spid="_x0000_s1031" type="#_x0000_t109" style="position:absolute;left:0;text-align:left;margin-left:274.2pt;margin-top:17.6pt;width:24.55pt;height: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" fillcolor="#4472c4 [3204]" strokecolor="#1f3763 [1604]" strokeweight="1pt">
                <v:textbox>
                  <w:txbxContent>
                    <w:p w14:paraId="6F88589A" w14:textId="4375BD30" w:rsidR="00B15878" w:rsidRDefault="00B15878" w:rsidP="00B15878">
                      <w:pPr>
                        <w:jc w:val="center"/>
                      </w:pPr>
                      <w:r>
                        <w:rPr>
                          <w:sz w:val="10"/>
                          <w:szCs w:val="10"/>
                        </w:rPr>
                        <w:t>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C2701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5BA02C" wp14:editId="7B9302A2">
                <wp:simplePos x="0" y="0"/>
                <wp:positionH relativeFrom="column">
                  <wp:posOffset>1690868</wp:posOffset>
                </wp:positionH>
                <wp:positionV relativeFrom="paragraph">
                  <wp:posOffset>232788</wp:posOffset>
                </wp:positionV>
                <wp:extent cx="308919" cy="190500"/>
                <wp:effectExtent l="0" t="0" r="15240" b="19050"/>
                <wp:wrapNone/>
                <wp:docPr id="5" name="Fluxograma: Process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919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0D186" w14:textId="6D3329E8" w:rsidR="00B15878" w:rsidRDefault="00B15878" w:rsidP="00B15878">
                            <w:pPr>
                              <w:jc w:val="center"/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5BA02C" id="Fluxograma: Processo 5" o:spid="_x0000_s1032" type="#_x0000_t109" style="position:absolute;left:0;text-align:left;margin-left:133.15pt;margin-top:18.35pt;width:24.3pt;height: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" fillcolor="#4472c4 [3204]" strokecolor="#1f3763 [1604]" strokeweight="1pt">
                <v:textbox>
                  <w:txbxContent>
                    <w:p w14:paraId="3310D186" w14:textId="6D3329E8" w:rsidR="00B15878" w:rsidRDefault="00B15878" w:rsidP="00B15878">
                      <w:pPr>
                        <w:jc w:val="center"/>
                      </w:pPr>
                      <w:r>
                        <w:rPr>
                          <w:sz w:val="10"/>
                          <w:szCs w:val="1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167425D" w14:textId="73CB29F8" w:rsidR="009031BF" w:rsidRDefault="00B15878" w:rsidP="009031BF">
      <w:pPr>
        <w:jc w:val="center"/>
        <w:rPr>
          <w:rFonts w:ascii="Arial" w:hAnsi="Arial" w:cs="Arial"/>
          <w:color w:val="C27010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C2701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3E7129" wp14:editId="768618FF">
                <wp:simplePos x="0" y="0"/>
                <wp:positionH relativeFrom="column">
                  <wp:posOffset>3779160</wp:posOffset>
                </wp:positionH>
                <wp:positionV relativeFrom="paragraph">
                  <wp:posOffset>203320</wp:posOffset>
                </wp:positionV>
                <wp:extent cx="299651" cy="190500"/>
                <wp:effectExtent l="0" t="0" r="24765" b="19050"/>
                <wp:wrapNone/>
                <wp:docPr id="10" name="Fluxograma: Proces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651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DC77C" w14:textId="3B3DE89F" w:rsidR="00B15878" w:rsidRDefault="004E56BF" w:rsidP="00B15878">
                            <w:pPr>
                              <w:jc w:val="center"/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E7129" id="Fluxograma: Processo 10" o:spid="_x0000_s1033" type="#_x0000_t109" style="position:absolute;left:0;text-align:left;margin-left:297.55pt;margin-top:16pt;width:23.6pt;height: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" fillcolor="#4472c4 [3204]" strokecolor="#1f3763 [1604]" strokeweight="1pt">
                <v:textbox>
                  <w:txbxContent>
                    <w:p w14:paraId="771DC77C" w14:textId="3B3DE89F" w:rsidR="00B15878" w:rsidRDefault="004E56BF" w:rsidP="00B15878">
                      <w:pPr>
                        <w:jc w:val="center"/>
                      </w:pPr>
                      <w:r>
                        <w:rPr>
                          <w:sz w:val="10"/>
                          <w:szCs w:val="10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C2701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FACCF4" wp14:editId="3D0671E1">
                <wp:simplePos x="0" y="0"/>
                <wp:positionH relativeFrom="column">
                  <wp:posOffset>2234565</wp:posOffset>
                </wp:positionH>
                <wp:positionV relativeFrom="paragraph">
                  <wp:posOffset>11790</wp:posOffset>
                </wp:positionV>
                <wp:extent cx="317620" cy="190500"/>
                <wp:effectExtent l="0" t="0" r="25400" b="19050"/>
                <wp:wrapNone/>
                <wp:docPr id="6" name="Fluxograma: Process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620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98939" w14:textId="5EDB94BA" w:rsidR="00B15878" w:rsidRDefault="00B15878" w:rsidP="00B15878">
                            <w:pPr>
                              <w:jc w:val="center"/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FACCF4" id="Fluxograma: Processo 6" o:spid="_x0000_s1034" type="#_x0000_t109" style="position:absolute;left:0;text-align:left;margin-left:175.95pt;margin-top:.95pt;width:25pt;height: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" fillcolor="#4472c4 [3204]" strokecolor="#1f3763 [1604]" strokeweight="1pt">
                <v:textbox>
                  <w:txbxContent>
                    <w:p w14:paraId="7C198939" w14:textId="5EDB94BA" w:rsidR="00B15878" w:rsidRDefault="00B15878" w:rsidP="00B15878">
                      <w:pPr>
                        <w:jc w:val="center"/>
                      </w:pPr>
                      <w:r>
                        <w:rPr>
                          <w:sz w:val="10"/>
                          <w:szCs w:val="1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1BD1445E" w14:textId="4DA4754A" w:rsidR="009031BF" w:rsidRDefault="00B15878" w:rsidP="009031BF">
      <w:pPr>
        <w:jc w:val="center"/>
        <w:rPr>
          <w:rFonts w:ascii="Arial" w:hAnsi="Arial" w:cs="Arial"/>
          <w:color w:val="C27010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C2701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C9D235" wp14:editId="77D3C441">
                <wp:simplePos x="0" y="0"/>
                <wp:positionH relativeFrom="column">
                  <wp:posOffset>1409751</wp:posOffset>
                </wp:positionH>
                <wp:positionV relativeFrom="paragraph">
                  <wp:posOffset>10761</wp:posOffset>
                </wp:positionV>
                <wp:extent cx="274938" cy="190500"/>
                <wp:effectExtent l="0" t="0" r="11430" b="19050"/>
                <wp:wrapNone/>
                <wp:docPr id="12" name="Fluxograma: Process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38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72816" w14:textId="28E58FB2" w:rsidR="00B15878" w:rsidRPr="00B15878" w:rsidRDefault="00B15878" w:rsidP="00B15878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B15878">
                              <w:rPr>
                                <w:sz w:val="10"/>
                                <w:szCs w:val="10"/>
                              </w:rPr>
                              <w:t>2</w:t>
                            </w:r>
                          </w:p>
                          <w:p w14:paraId="68A1A127" w14:textId="77777777" w:rsidR="00B15878" w:rsidRDefault="00B15878" w:rsidP="00B158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9D235" id="Fluxograma: Processo 12" o:spid="_x0000_s1035" type="#_x0000_t109" style="position:absolute;left:0;text-align:left;margin-left:111pt;margin-top:.85pt;width:21.65pt;height:1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" fillcolor="#4472c4 [3204]" strokecolor="#1f3763 [1604]" strokeweight="1pt">
                <v:textbox>
                  <w:txbxContent>
                    <w:p w14:paraId="51D72816" w14:textId="28E58FB2" w:rsidR="00B15878" w:rsidRPr="00B15878" w:rsidRDefault="00B15878" w:rsidP="00B15878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B15878">
                        <w:rPr>
                          <w:sz w:val="10"/>
                          <w:szCs w:val="10"/>
                        </w:rPr>
                        <w:t>2</w:t>
                      </w:r>
                    </w:p>
                    <w:p w14:paraId="68A1A127" w14:textId="77777777" w:rsidR="00B15878" w:rsidRDefault="00B15878" w:rsidP="00B1587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2D036ED" w14:textId="08D7DC3F" w:rsidR="009031BF" w:rsidRDefault="009031BF" w:rsidP="009031BF">
      <w:pPr>
        <w:jc w:val="center"/>
        <w:rPr>
          <w:rFonts w:ascii="Arial" w:hAnsi="Arial" w:cs="Arial"/>
          <w:color w:val="C27010"/>
          <w:sz w:val="21"/>
          <w:szCs w:val="21"/>
          <w:shd w:val="clear" w:color="auto" w:fill="FFFFFF"/>
        </w:rPr>
      </w:pPr>
    </w:p>
    <w:p w14:paraId="5C290E91" w14:textId="2E20AB8E" w:rsidR="009031BF" w:rsidRDefault="009031BF" w:rsidP="009031BF">
      <w:pPr>
        <w:jc w:val="center"/>
        <w:rPr>
          <w:rFonts w:ascii="Arial" w:hAnsi="Arial" w:cs="Arial"/>
          <w:color w:val="C27010"/>
          <w:sz w:val="21"/>
          <w:szCs w:val="21"/>
          <w:shd w:val="clear" w:color="auto" w:fill="FFFFFF"/>
        </w:rPr>
      </w:pPr>
    </w:p>
    <w:p w14:paraId="34D5999D" w14:textId="05F055E5" w:rsidR="004E56BF" w:rsidRDefault="009031BF" w:rsidP="00376671">
      <w:r>
        <w:t>Arvore com</w:t>
      </w:r>
      <w:r w:rsidR="004E56BF">
        <w:t xml:space="preserve"> lista 2 removendo o 4 e adicionando o 33:</w:t>
      </w:r>
    </w:p>
    <w:p w14:paraId="041C62C3" w14:textId="1249D0A2" w:rsidR="00376671" w:rsidRDefault="009031BF" w:rsidP="00376671">
      <w:pPr>
        <w:rPr>
          <w:rFonts w:ascii="Arial" w:hAnsi="Arial" w:cs="Arial"/>
          <w:color w:val="C27010"/>
          <w:sz w:val="21"/>
          <w:szCs w:val="21"/>
          <w:shd w:val="clear" w:color="auto" w:fill="FFFFFF"/>
        </w:rPr>
      </w:pPr>
      <w:r>
        <w:t xml:space="preserve"> </w:t>
      </w:r>
      <w:r>
        <w:rPr>
          <w:rFonts w:ascii="Arial" w:hAnsi="Arial" w:cs="Arial"/>
          <w:color w:val="C27010"/>
          <w:sz w:val="21"/>
          <w:szCs w:val="21"/>
          <w:shd w:val="clear" w:color="auto" w:fill="FFFFFF"/>
        </w:rPr>
        <w:t>Lista2 = 15,6,18,3,7,16,20,4</w:t>
      </w:r>
      <w:r w:rsidR="00376671">
        <w:rPr>
          <w:rFonts w:ascii="Arial" w:hAnsi="Arial" w:cs="Arial"/>
          <w:color w:val="C27010"/>
          <w:sz w:val="21"/>
          <w:szCs w:val="21"/>
          <w:shd w:val="clear" w:color="auto" w:fill="FFFFFF"/>
        </w:rPr>
        <w:t xml:space="preserve"> </w:t>
      </w:r>
    </w:p>
    <w:p w14:paraId="422D86BB" w14:textId="715CDB2D" w:rsidR="004E56BF" w:rsidRDefault="004E56BF" w:rsidP="00376671">
      <w:pPr>
        <w:rPr>
          <w:rFonts w:ascii="Arial" w:hAnsi="Arial" w:cs="Arial"/>
          <w:color w:val="C27010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C2701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145267" wp14:editId="509D4371">
                <wp:simplePos x="0" y="0"/>
                <wp:positionH relativeFrom="margin">
                  <wp:posOffset>2624711</wp:posOffset>
                </wp:positionH>
                <wp:positionV relativeFrom="paragraph">
                  <wp:posOffset>38224</wp:posOffset>
                </wp:positionV>
                <wp:extent cx="274938" cy="190500"/>
                <wp:effectExtent l="0" t="0" r="11430" b="19050"/>
                <wp:wrapNone/>
                <wp:docPr id="13" name="Fluxograma: Process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38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4624F" w14:textId="23B16A2D" w:rsidR="004E56BF" w:rsidRDefault="004E56BF" w:rsidP="004E56BF">
                            <w:pPr>
                              <w:jc w:val="center"/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145267" id="Fluxograma: Processo 13" o:spid="_x0000_s1036" type="#_x0000_t109" style="position:absolute;margin-left:206.65pt;margin-top:3pt;width:21.65pt;height:1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" fillcolor="#4472c4 [3204]" strokecolor="#1f3763 [1604]" strokeweight="1pt">
                <v:textbox>
                  <w:txbxContent>
                    <w:p w14:paraId="0AB4624F" w14:textId="23B16A2D" w:rsidR="004E56BF" w:rsidRDefault="004E56BF" w:rsidP="004E56BF">
                      <w:pPr>
                        <w:jc w:val="center"/>
                      </w:pPr>
                      <w:r>
                        <w:rPr>
                          <w:sz w:val="10"/>
                          <w:szCs w:val="10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25E74F" w14:textId="5EECB757" w:rsidR="004E56BF" w:rsidRPr="00B15878" w:rsidRDefault="004E56BF" w:rsidP="004E56BF">
      <w:pPr>
        <w:rPr>
          <w:sz w:val="10"/>
          <w:szCs w:val="10"/>
        </w:rPr>
      </w:pPr>
      <w:r>
        <w:rPr>
          <w:rFonts w:ascii="Arial" w:hAnsi="Arial" w:cs="Arial"/>
          <w:noProof/>
          <w:color w:val="C2701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9EBDDE" wp14:editId="14FA247B">
                <wp:simplePos x="0" y="0"/>
                <wp:positionH relativeFrom="column">
                  <wp:posOffset>3109232</wp:posOffset>
                </wp:positionH>
                <wp:positionV relativeFrom="paragraph">
                  <wp:posOffset>88710</wp:posOffset>
                </wp:positionV>
                <wp:extent cx="274938" cy="190500"/>
                <wp:effectExtent l="0" t="0" r="11430" b="19050"/>
                <wp:wrapNone/>
                <wp:docPr id="15" name="Fluxograma: Process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38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BE274" w14:textId="6C8DABF1" w:rsidR="004E56BF" w:rsidRDefault="004E56BF" w:rsidP="004E56BF">
                            <w:pPr>
                              <w:jc w:val="center"/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9EBDDE" id="Fluxograma: Processo 15" o:spid="_x0000_s1037" type="#_x0000_t109" style="position:absolute;margin-left:244.8pt;margin-top:7pt;width:21.65pt;height:1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" fillcolor="#4472c4 [3204]" strokecolor="#1f3763 [1604]" strokeweight="1pt">
                <v:textbox>
                  <w:txbxContent>
                    <w:p w14:paraId="6CBBE274" w14:textId="6C8DABF1" w:rsidR="004E56BF" w:rsidRDefault="004E56BF" w:rsidP="004E56BF">
                      <w:pPr>
                        <w:jc w:val="center"/>
                      </w:pPr>
                      <w:r>
                        <w:rPr>
                          <w:sz w:val="10"/>
                          <w:szCs w:val="10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C2701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2506ED" wp14:editId="081EB750">
                <wp:simplePos x="0" y="0"/>
                <wp:positionH relativeFrom="column">
                  <wp:posOffset>2093298</wp:posOffset>
                </wp:positionH>
                <wp:positionV relativeFrom="paragraph">
                  <wp:posOffset>80645</wp:posOffset>
                </wp:positionV>
                <wp:extent cx="274938" cy="190500"/>
                <wp:effectExtent l="0" t="0" r="11430" b="19050"/>
                <wp:wrapNone/>
                <wp:docPr id="14" name="Fluxograma: Process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38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4EB5D" w14:textId="2C3E0D01" w:rsidR="004E56BF" w:rsidRDefault="004E56BF" w:rsidP="004E56BF">
                            <w:pPr>
                              <w:jc w:val="center"/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2506ED" id="Fluxograma: Processo 14" o:spid="_x0000_s1038" type="#_x0000_t109" style="position:absolute;margin-left:164.85pt;margin-top:6.35pt;width:21.65pt;height: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" fillcolor="#4472c4 [3204]" strokecolor="#1f3763 [1604]" strokeweight="1pt">
                <v:textbox>
                  <w:txbxContent>
                    <w:p w14:paraId="3064EB5D" w14:textId="2C3E0D01" w:rsidR="004E56BF" w:rsidRDefault="004E56BF" w:rsidP="004E56BF">
                      <w:pPr>
                        <w:jc w:val="center"/>
                      </w:pPr>
                      <w:r>
                        <w:rPr>
                          <w:sz w:val="10"/>
                          <w:szCs w:val="1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1387F099" w14:textId="4D2A4C7A" w:rsidR="004E56BF" w:rsidRPr="00B15878" w:rsidRDefault="004E56BF" w:rsidP="00376671">
      <w:pPr>
        <w:rPr>
          <w:rFonts w:ascii="Arial" w:hAnsi="Arial" w:cs="Arial"/>
          <w:color w:val="C27010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C2701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72B2C5" wp14:editId="799DA14E">
                <wp:simplePos x="0" y="0"/>
                <wp:positionH relativeFrom="column">
                  <wp:posOffset>3811979</wp:posOffset>
                </wp:positionH>
                <wp:positionV relativeFrom="paragraph">
                  <wp:posOffset>403761</wp:posOffset>
                </wp:positionV>
                <wp:extent cx="274938" cy="190500"/>
                <wp:effectExtent l="0" t="0" r="11430" b="19050"/>
                <wp:wrapNone/>
                <wp:docPr id="22" name="Fluxograma: Process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38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8332C" w14:textId="7840131E" w:rsidR="004E56BF" w:rsidRPr="00B15878" w:rsidRDefault="004E56BF" w:rsidP="004E56BF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33</w:t>
                            </w:r>
                          </w:p>
                          <w:p w14:paraId="3FFFE62B" w14:textId="77777777" w:rsidR="004E56BF" w:rsidRDefault="004E56BF" w:rsidP="004E56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2B2C5" id="Fluxograma: Processo 22" o:spid="_x0000_s1039" type="#_x0000_t109" style="position:absolute;margin-left:300.15pt;margin-top:31.8pt;width:21.65pt;height:1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" fillcolor="#4472c4 [3204]" strokecolor="#1f3763 [1604]" strokeweight="1pt">
                <v:textbox>
                  <w:txbxContent>
                    <w:p w14:paraId="2DE8332C" w14:textId="7840131E" w:rsidR="004E56BF" w:rsidRPr="00B15878" w:rsidRDefault="004E56BF" w:rsidP="004E56BF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33</w:t>
                      </w:r>
                    </w:p>
                    <w:p w14:paraId="3FFFE62B" w14:textId="77777777" w:rsidR="004E56BF" w:rsidRDefault="004E56BF" w:rsidP="004E56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C2701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3174C3" wp14:editId="6AC4B16B">
                <wp:simplePos x="0" y="0"/>
                <wp:positionH relativeFrom="column">
                  <wp:posOffset>1755701</wp:posOffset>
                </wp:positionH>
                <wp:positionV relativeFrom="paragraph">
                  <wp:posOffset>123379</wp:posOffset>
                </wp:positionV>
                <wp:extent cx="274938" cy="190500"/>
                <wp:effectExtent l="0" t="0" r="11430" b="19050"/>
                <wp:wrapNone/>
                <wp:docPr id="16" name="Fluxograma: Process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38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23301" w14:textId="6385A5A5" w:rsidR="004E56BF" w:rsidRDefault="004E56BF" w:rsidP="004E56BF">
                            <w:pPr>
                              <w:jc w:val="center"/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3174C3" id="Fluxograma: Processo 16" o:spid="_x0000_s1040" type="#_x0000_t109" style="position:absolute;margin-left:138.25pt;margin-top:9.7pt;width:21.65pt;height:1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" fillcolor="#4472c4 [3204]" strokecolor="#1f3763 [1604]" strokeweight="1pt">
                <v:textbox>
                  <w:txbxContent>
                    <w:p w14:paraId="22E23301" w14:textId="6385A5A5" w:rsidR="004E56BF" w:rsidRDefault="004E56BF" w:rsidP="004E56BF">
                      <w:pPr>
                        <w:jc w:val="center"/>
                      </w:pPr>
                      <w:r>
                        <w:rPr>
                          <w:sz w:val="10"/>
                          <w:szCs w:val="1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C2701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DDB701" wp14:editId="1A7BD075">
                <wp:simplePos x="0" y="0"/>
                <wp:positionH relativeFrom="column">
                  <wp:posOffset>3432488</wp:posOffset>
                </wp:positionH>
                <wp:positionV relativeFrom="paragraph">
                  <wp:posOffset>137877</wp:posOffset>
                </wp:positionV>
                <wp:extent cx="302821" cy="196438"/>
                <wp:effectExtent l="0" t="0" r="21590" b="13335"/>
                <wp:wrapNone/>
                <wp:docPr id="19" name="Fluxograma: Process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21" cy="19643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A3F63" w14:textId="22442B4E" w:rsidR="004E56BF" w:rsidRPr="00B15878" w:rsidRDefault="004E56BF" w:rsidP="004E56BF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B15878">
                              <w:rPr>
                                <w:sz w:val="10"/>
                                <w:szCs w:val="10"/>
                              </w:rPr>
                              <w:t>2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0</w:t>
                            </w:r>
                          </w:p>
                          <w:p w14:paraId="394E97C0" w14:textId="77777777" w:rsidR="004E56BF" w:rsidRDefault="004E56BF" w:rsidP="004E56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DB701" id="Fluxograma: Processo 19" o:spid="_x0000_s1041" type="#_x0000_t109" style="position:absolute;margin-left:270.25pt;margin-top:10.85pt;width:23.85pt;height:15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" fillcolor="#4472c4 [3204]" strokecolor="#1f3763 [1604]" strokeweight="1pt">
                <v:textbox>
                  <w:txbxContent>
                    <w:p w14:paraId="57AA3F63" w14:textId="22442B4E" w:rsidR="004E56BF" w:rsidRPr="00B15878" w:rsidRDefault="004E56BF" w:rsidP="004E56BF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B15878">
                        <w:rPr>
                          <w:sz w:val="10"/>
                          <w:szCs w:val="10"/>
                        </w:rPr>
                        <w:t>2</w:t>
                      </w:r>
                      <w:r>
                        <w:rPr>
                          <w:sz w:val="10"/>
                          <w:szCs w:val="10"/>
                        </w:rPr>
                        <w:t>0</w:t>
                      </w:r>
                    </w:p>
                    <w:p w14:paraId="394E97C0" w14:textId="77777777" w:rsidR="004E56BF" w:rsidRDefault="004E56BF" w:rsidP="004E56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C2701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1CB52F" wp14:editId="1D9DF028">
                <wp:simplePos x="0" y="0"/>
                <wp:positionH relativeFrom="column">
                  <wp:posOffset>2813685</wp:posOffset>
                </wp:positionH>
                <wp:positionV relativeFrom="paragraph">
                  <wp:posOffset>141753</wp:posOffset>
                </wp:positionV>
                <wp:extent cx="274938" cy="190500"/>
                <wp:effectExtent l="0" t="0" r="11430" b="19050"/>
                <wp:wrapNone/>
                <wp:docPr id="20" name="Fluxograma: Process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38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CF9BD" w14:textId="2B1D68A4" w:rsidR="004E56BF" w:rsidRDefault="004E56BF" w:rsidP="004E56BF">
                            <w:pPr>
                              <w:jc w:val="center"/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CB52F" id="Fluxograma: Processo 20" o:spid="_x0000_s1042" type="#_x0000_t109" style="position:absolute;margin-left:221.55pt;margin-top:11.15pt;width:21.65pt;height:1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" fillcolor="#4472c4 [3204]" strokecolor="#1f3763 [1604]" strokeweight="1pt">
                <v:textbox>
                  <w:txbxContent>
                    <w:p w14:paraId="19ACF9BD" w14:textId="2B1D68A4" w:rsidR="004E56BF" w:rsidRDefault="004E56BF" w:rsidP="004E56BF">
                      <w:pPr>
                        <w:jc w:val="center"/>
                      </w:pPr>
                      <w:r>
                        <w:rPr>
                          <w:sz w:val="10"/>
                          <w:szCs w:val="1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C2701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10AEFD" wp14:editId="668C4282">
                <wp:simplePos x="0" y="0"/>
                <wp:positionH relativeFrom="column">
                  <wp:posOffset>2390511</wp:posOffset>
                </wp:positionH>
                <wp:positionV relativeFrom="paragraph">
                  <wp:posOffset>135634</wp:posOffset>
                </wp:positionV>
                <wp:extent cx="274938" cy="190500"/>
                <wp:effectExtent l="0" t="0" r="11430" b="19050"/>
                <wp:wrapNone/>
                <wp:docPr id="17" name="Fluxograma: Process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38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C915B" w14:textId="19309352" w:rsidR="004E56BF" w:rsidRDefault="004E56BF" w:rsidP="004E56BF">
                            <w:pPr>
                              <w:jc w:val="center"/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0AEFD" id="Fluxograma: Processo 17" o:spid="_x0000_s1043" type="#_x0000_t109" style="position:absolute;margin-left:188.25pt;margin-top:10.7pt;width:21.65pt;height:1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" fillcolor="#4472c4 [3204]" strokecolor="#1f3763 [1604]" strokeweight="1pt">
                <v:textbox>
                  <w:txbxContent>
                    <w:p w14:paraId="018C915B" w14:textId="19309352" w:rsidR="004E56BF" w:rsidRDefault="004E56BF" w:rsidP="004E56BF">
                      <w:pPr>
                        <w:jc w:val="center"/>
                      </w:pPr>
                      <w:r>
                        <w:rPr>
                          <w:sz w:val="10"/>
                          <w:szCs w:val="1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E56BF" w:rsidRPr="00B158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1BF"/>
    <w:rsid w:val="000F6D03"/>
    <w:rsid w:val="00376671"/>
    <w:rsid w:val="004E0323"/>
    <w:rsid w:val="004E56BF"/>
    <w:rsid w:val="006B5810"/>
    <w:rsid w:val="009031BF"/>
    <w:rsid w:val="00B15878"/>
    <w:rsid w:val="00CC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87513"/>
  <w15:chartTrackingRefBased/>
  <w15:docId w15:val="{921425AB-5ED8-4248-BC8F-93AA7CA3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8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4E4A-2555-4D81-B0D0-9F010B18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lson santos</dc:creator>
  <cp:keywords/>
  <dc:description/>
  <cp:lastModifiedBy>jailson santos</cp:lastModifiedBy>
  <cp:revision>2</cp:revision>
  <dcterms:created xsi:type="dcterms:W3CDTF">2022-09-27T00:01:00Z</dcterms:created>
  <dcterms:modified xsi:type="dcterms:W3CDTF">2022-09-27T00:01:00Z</dcterms:modified>
</cp:coreProperties>
</file>